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7C55" w14:textId="77777777" w:rsidR="00A321F4" w:rsidRDefault="00A321F4" w:rsidP="00A3447C">
      <w:pPr>
        <w:pStyle w:val="ny-callout-hdr"/>
      </w:pPr>
      <w:r>
        <w:t>Classwork</w:t>
      </w:r>
    </w:p>
    <w:p w14:paraId="09B79E00" w14:textId="77777777" w:rsidR="00A321F4" w:rsidRPr="004E1B1F" w:rsidRDefault="00A321F4" w:rsidP="00A3447C">
      <w:pPr>
        <w:pStyle w:val="ny-lesson-hdr-1"/>
      </w:pPr>
      <w:r>
        <w:t>Mathematical Modeling Exercises</w:t>
      </w:r>
    </w:p>
    <w:p w14:paraId="643526A9" w14:textId="61066C9F" w:rsidR="00A321F4" w:rsidRPr="001933B5" w:rsidRDefault="00A321F4" w:rsidP="00A3447C">
      <w:pPr>
        <w:pStyle w:val="ny-lesson-numbering"/>
      </w:pPr>
      <w:r w:rsidRPr="001933B5">
        <w:t>At Fun Burger, the Burger Master can make hamburgers at a rate of</w:t>
      </w:r>
      <w:r w:rsidR="0074615B" w:rsidRPr="0074615B">
        <w:t xml:space="preserve"> </w:t>
      </w:r>
      <m:oMath>
        <m:r>
          <w:rPr>
            <w:rFonts w:ascii="Cambria Math" w:hAnsi="Cambria Math"/>
          </w:rPr>
          <m:t>4</m:t>
        </m:r>
      </m:oMath>
      <w:r w:rsidRPr="001933B5">
        <w:t xml:space="preserve"> burgers/minute. </w:t>
      </w:r>
      <w:r>
        <w:t xml:space="preserve"> </w:t>
      </w:r>
      <w:r w:rsidRPr="001933B5">
        <w:t xml:space="preserve">In order to address the heavy volume of customers, he needs to </w:t>
      </w:r>
      <w:r w:rsidRPr="00A3447C">
        <w:t>continue at this rate for</w:t>
      </w:r>
      <w:r w:rsidR="0074615B" w:rsidRPr="0074615B">
        <w:t xml:space="preserve"> </w:t>
      </w:r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Pr="00A3447C">
        <w:t xml:space="preserve"> minutes.  If he continues to make hamburgers at this pace, how many hamburgers will the Burger Master make in </w:t>
      </w:r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Pr="00A3447C">
        <w:t xml:space="preserve"> minutes?</w:t>
      </w:r>
    </w:p>
    <w:p w14:paraId="6619183B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6BC36C6B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43232EAC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37C2423E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3274227C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5754BE55" w14:textId="77777777" w:rsidR="00A3447C" w:rsidRDefault="00A3447C" w:rsidP="001A52C6">
      <w:pPr>
        <w:pStyle w:val="ny-lesson-numbering"/>
        <w:numPr>
          <w:ilvl w:val="0"/>
          <w:numId w:val="0"/>
        </w:numPr>
        <w:ind w:left="360"/>
      </w:pPr>
    </w:p>
    <w:p w14:paraId="2C5BC058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56EECCE1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2236B692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2806C8EC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2EB86102" w14:textId="77777777" w:rsidR="001A52C6" w:rsidRDefault="001A52C6" w:rsidP="001A52C6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0751FED7" w14:textId="77777777" w:rsidR="001A52C6" w:rsidRDefault="001A52C6" w:rsidP="001A52C6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6CBBEFA3" w14:textId="77777777" w:rsidR="001A52C6" w:rsidRDefault="001A52C6" w:rsidP="001A52C6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75949E3C" w14:textId="77777777" w:rsidR="001A52C6" w:rsidRPr="004E1B1F" w:rsidRDefault="001A52C6" w:rsidP="001A52C6">
      <w:pPr>
        <w:pStyle w:val="ny-lesson-numbering"/>
        <w:numPr>
          <w:ilvl w:val="0"/>
          <w:numId w:val="0"/>
        </w:numPr>
        <w:ind w:left="360"/>
        <w:rPr>
          <w:b/>
          <w:sz w:val="22"/>
        </w:rPr>
      </w:pPr>
    </w:p>
    <w:p w14:paraId="2756BCF5" w14:textId="05490EEE" w:rsidR="00A321F4" w:rsidRDefault="00A321F4" w:rsidP="00A3447C">
      <w:pPr>
        <w:pStyle w:val="ny-lesson-numbering"/>
      </w:pPr>
      <w:r w:rsidRPr="00FB4002">
        <w:t xml:space="preserve">Chandra is an editor at the New York Gazette. </w:t>
      </w:r>
      <w:r>
        <w:t xml:space="preserve"> </w:t>
      </w:r>
      <w:r w:rsidRPr="00FB4002">
        <w:t xml:space="preserve">Her job is to read each article before it is printed in the newspaper. </w:t>
      </w:r>
      <w:r>
        <w:t xml:space="preserve"> </w:t>
      </w:r>
      <w:r w:rsidRPr="00FB4002">
        <w:t xml:space="preserve">If Chandra can </w:t>
      </w:r>
      <w:r w:rsidRPr="00A3447C">
        <w:t xml:space="preserve">read </w:t>
      </w:r>
      <m:oMath>
        <m:r>
          <w:rPr>
            <w:rFonts w:ascii="Cambria Math" w:hAnsi="Cambria Math"/>
          </w:rPr>
          <m:t>10</m:t>
        </m:r>
      </m:oMath>
      <w:r w:rsidRPr="00A3447C">
        <w:t xml:space="preserve"> words</w:t>
      </w:r>
      <w:r w:rsidRPr="00FB4002">
        <w:t xml:space="preserve">/second, how many words can she read in </w:t>
      </w:r>
      <m:oMath>
        <m:r>
          <w:rPr>
            <w:rFonts w:ascii="Cambria Math" w:hAnsi="Cambria Math"/>
          </w:rPr>
          <m:t>60</m:t>
        </m:r>
      </m:oMath>
      <w:r w:rsidRPr="00FB4002">
        <w:t xml:space="preserve"> seconds?</w:t>
      </w:r>
    </w:p>
    <w:p w14:paraId="459BD7D3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61876AD1" w14:textId="77777777" w:rsidR="001A52C6" w:rsidRDefault="001A52C6" w:rsidP="001A52C6">
      <w:pPr>
        <w:pStyle w:val="ny-lesson-numbering"/>
        <w:numPr>
          <w:ilvl w:val="0"/>
          <w:numId w:val="0"/>
        </w:numPr>
        <w:ind w:left="360"/>
      </w:pPr>
    </w:p>
    <w:p w14:paraId="00E53E53" w14:textId="77777777" w:rsidR="001A52C6" w:rsidRDefault="001A52C6" w:rsidP="001A52C6">
      <w:pPr>
        <w:pStyle w:val="ny-lesson-numbering"/>
        <w:numPr>
          <w:ilvl w:val="0"/>
          <w:numId w:val="0"/>
        </w:numPr>
        <w:ind w:left="360"/>
      </w:pPr>
    </w:p>
    <w:p w14:paraId="6FAA20DF" w14:textId="77777777" w:rsidR="001A52C6" w:rsidRPr="001A52C6" w:rsidRDefault="001A52C6" w:rsidP="001A52C6">
      <w:pPr>
        <w:pStyle w:val="ny-lesson-numbering"/>
        <w:numPr>
          <w:ilvl w:val="0"/>
          <w:numId w:val="0"/>
        </w:numPr>
        <w:ind w:left="360"/>
      </w:pPr>
    </w:p>
    <w:p w14:paraId="06B384CF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726E6536" w14:textId="77777777" w:rsidR="001A52C6" w:rsidRPr="001A52C6" w:rsidRDefault="001A52C6" w:rsidP="001A52C6">
      <w:pPr>
        <w:pStyle w:val="ny-lesson-numbering"/>
        <w:numPr>
          <w:ilvl w:val="0"/>
          <w:numId w:val="0"/>
        </w:numPr>
        <w:ind w:left="360"/>
      </w:pPr>
    </w:p>
    <w:p w14:paraId="2FFAB3CB" w14:textId="77777777" w:rsidR="00A321F4" w:rsidRPr="001A52C6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3FD04E3C" w14:textId="77777777" w:rsidR="00A321F4" w:rsidRPr="001A52C6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35562552" w14:textId="77777777" w:rsidR="00A321F4" w:rsidRPr="001A52C6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44E2863E" w14:textId="77777777" w:rsidR="00A321F4" w:rsidRPr="001A52C6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4144CEFE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3F67AC57" w14:textId="77777777" w:rsidR="00095627" w:rsidRDefault="00095627" w:rsidP="001A52C6">
      <w:pPr>
        <w:pStyle w:val="ny-lesson-numbering"/>
        <w:numPr>
          <w:ilvl w:val="0"/>
          <w:numId w:val="0"/>
        </w:numPr>
        <w:ind w:left="360"/>
      </w:pPr>
    </w:p>
    <w:p w14:paraId="074B4AEB" w14:textId="77777777" w:rsidR="00095627" w:rsidRDefault="00095627" w:rsidP="001A52C6">
      <w:pPr>
        <w:pStyle w:val="ny-lesson-numbering"/>
        <w:numPr>
          <w:ilvl w:val="0"/>
          <w:numId w:val="0"/>
        </w:numPr>
        <w:ind w:left="360"/>
      </w:pPr>
    </w:p>
    <w:p w14:paraId="6E85CD85" w14:textId="77777777" w:rsidR="00095627" w:rsidRDefault="00095627" w:rsidP="001A52C6">
      <w:pPr>
        <w:pStyle w:val="ny-lesson-numbering"/>
        <w:numPr>
          <w:ilvl w:val="0"/>
          <w:numId w:val="0"/>
        </w:numPr>
        <w:ind w:left="360"/>
      </w:pPr>
    </w:p>
    <w:p w14:paraId="1E2A5158" w14:textId="77777777" w:rsidR="00095627" w:rsidRDefault="00095627" w:rsidP="001A52C6">
      <w:pPr>
        <w:pStyle w:val="ny-lesson-numbering"/>
        <w:numPr>
          <w:ilvl w:val="0"/>
          <w:numId w:val="0"/>
        </w:numPr>
        <w:ind w:left="360"/>
      </w:pPr>
    </w:p>
    <w:p w14:paraId="587F5158" w14:textId="77777777" w:rsidR="00095627" w:rsidRDefault="00095627" w:rsidP="001A52C6">
      <w:pPr>
        <w:pStyle w:val="ny-lesson-numbering"/>
        <w:numPr>
          <w:ilvl w:val="0"/>
          <w:numId w:val="0"/>
        </w:numPr>
        <w:ind w:left="360"/>
      </w:pPr>
    </w:p>
    <w:p w14:paraId="27607589" w14:textId="77777777" w:rsidR="00095627" w:rsidRDefault="00095627" w:rsidP="001A52C6">
      <w:pPr>
        <w:pStyle w:val="ny-lesson-numbering"/>
        <w:numPr>
          <w:ilvl w:val="0"/>
          <w:numId w:val="0"/>
        </w:numPr>
        <w:ind w:left="360"/>
      </w:pPr>
    </w:p>
    <w:p w14:paraId="3A89D712" w14:textId="77777777" w:rsidR="00095627" w:rsidRPr="001A52C6" w:rsidRDefault="00095627" w:rsidP="001A52C6">
      <w:pPr>
        <w:pStyle w:val="ny-lesson-numbering"/>
        <w:numPr>
          <w:ilvl w:val="0"/>
          <w:numId w:val="0"/>
        </w:numPr>
        <w:ind w:left="360"/>
      </w:pPr>
    </w:p>
    <w:p w14:paraId="07C5B148" w14:textId="77777777" w:rsidR="00A321F4" w:rsidRDefault="00A321F4" w:rsidP="001A52C6">
      <w:pPr>
        <w:pStyle w:val="ny-lesson-numbering"/>
        <w:numPr>
          <w:ilvl w:val="0"/>
          <w:numId w:val="0"/>
        </w:numPr>
        <w:ind w:left="360"/>
      </w:pPr>
    </w:p>
    <w:p w14:paraId="5BE411DD" w14:textId="77777777" w:rsidR="001A52C6" w:rsidRDefault="001A52C6" w:rsidP="001A52C6">
      <w:pPr>
        <w:pStyle w:val="ny-lesson-numbering"/>
        <w:numPr>
          <w:ilvl w:val="0"/>
          <w:numId w:val="0"/>
        </w:numPr>
        <w:ind w:left="360"/>
      </w:pPr>
    </w:p>
    <w:p w14:paraId="0B1AE64C" w14:textId="77777777" w:rsidR="00A321F4" w:rsidRPr="004E1B1F" w:rsidRDefault="00A321F4" w:rsidP="00A3447C">
      <w:pPr>
        <w:pStyle w:val="ny-lesson-hdr-1"/>
      </w:pPr>
      <w:r w:rsidRPr="004E1B1F">
        <w:t>Exercises</w:t>
      </w:r>
    </w:p>
    <w:p w14:paraId="22019C05" w14:textId="77777777" w:rsidR="00A321F4" w:rsidRDefault="00A321F4" w:rsidP="00A3447C">
      <w:pPr>
        <w:pStyle w:val="ny-lesson-paragraph"/>
      </w:pPr>
      <w:r>
        <w:t xml:space="preserve">Use the table below to write down your work and </w:t>
      </w:r>
      <w:r w:rsidRPr="00A3447C">
        <w:t>answers</w:t>
      </w:r>
      <w:r>
        <w:t xml:space="preserve"> for the stations.</w:t>
      </w:r>
    </w:p>
    <w:p w14:paraId="44BC5B2D" w14:textId="77777777" w:rsidR="00A3447C" w:rsidRDefault="00A3447C" w:rsidP="00A3447C">
      <w:pPr>
        <w:pStyle w:val="ny-lesson-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0"/>
      </w:tblGrid>
      <w:tr w:rsidR="00A321F4" w14:paraId="3A225C61" w14:textId="77777777" w:rsidTr="0094501A">
        <w:trPr>
          <w:trHeight w:val="1296"/>
        </w:trPr>
        <w:tc>
          <w:tcPr>
            <w:tcW w:w="10056" w:type="dxa"/>
          </w:tcPr>
          <w:p w14:paraId="32CB3E50" w14:textId="77777777" w:rsidR="00A321F4" w:rsidRDefault="00A321F4" w:rsidP="00A321F4">
            <w:pPr>
              <w:pStyle w:val="ny-lesson-numbering"/>
              <w:numPr>
                <w:ilvl w:val="0"/>
                <w:numId w:val="15"/>
              </w:numPr>
            </w:pPr>
          </w:p>
        </w:tc>
      </w:tr>
      <w:tr w:rsidR="00A321F4" w14:paraId="28D22403" w14:textId="77777777" w:rsidTr="0094501A">
        <w:trPr>
          <w:trHeight w:val="1296"/>
        </w:trPr>
        <w:tc>
          <w:tcPr>
            <w:tcW w:w="10056" w:type="dxa"/>
          </w:tcPr>
          <w:p w14:paraId="533EBC7F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73BD34B4" w14:textId="77777777" w:rsidTr="0094501A">
        <w:trPr>
          <w:trHeight w:val="1296"/>
        </w:trPr>
        <w:tc>
          <w:tcPr>
            <w:tcW w:w="10056" w:type="dxa"/>
          </w:tcPr>
          <w:p w14:paraId="20BC52B2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3F1B89CC" w14:textId="77777777" w:rsidTr="0094501A">
        <w:trPr>
          <w:trHeight w:val="1296"/>
        </w:trPr>
        <w:tc>
          <w:tcPr>
            <w:tcW w:w="10056" w:type="dxa"/>
          </w:tcPr>
          <w:p w14:paraId="3C9BC684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05153B03" w14:textId="77777777" w:rsidTr="0094501A">
        <w:trPr>
          <w:trHeight w:val="1296"/>
        </w:trPr>
        <w:tc>
          <w:tcPr>
            <w:tcW w:w="10056" w:type="dxa"/>
          </w:tcPr>
          <w:p w14:paraId="1E823AC4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  <w:tr w:rsidR="00A321F4" w14:paraId="114C12E9" w14:textId="77777777" w:rsidTr="0094501A">
        <w:trPr>
          <w:trHeight w:val="1296"/>
        </w:trPr>
        <w:tc>
          <w:tcPr>
            <w:tcW w:w="10056" w:type="dxa"/>
          </w:tcPr>
          <w:p w14:paraId="1A859259" w14:textId="77777777" w:rsidR="00A321F4" w:rsidRDefault="00A321F4" w:rsidP="00A321F4">
            <w:pPr>
              <w:pStyle w:val="ny-lesson-numbering"/>
              <w:numPr>
                <w:ilvl w:val="0"/>
                <w:numId w:val="13"/>
              </w:numPr>
            </w:pPr>
          </w:p>
        </w:tc>
      </w:tr>
    </w:tbl>
    <w:p w14:paraId="2E7E3F6D" w14:textId="77777777" w:rsidR="00A321F4" w:rsidRDefault="00A321F4" w:rsidP="00A321F4">
      <w:pPr>
        <w:pStyle w:val="ny-callout-hdr"/>
        <w:spacing w:after="60"/>
      </w:pPr>
    </w:p>
    <w:p w14:paraId="3C53F6B7" w14:textId="77777777" w:rsidR="00A321F4" w:rsidRDefault="00A321F4" w:rsidP="00A321F4">
      <w:pPr>
        <w:pStyle w:val="ny-callout-hdr"/>
        <w:spacing w:after="60"/>
      </w:pPr>
    </w:p>
    <w:p w14:paraId="262C1F4B" w14:textId="77777777" w:rsidR="00A3447C" w:rsidRDefault="00A3447C" w:rsidP="00A321F4">
      <w:pPr>
        <w:pStyle w:val="ny-callout-hdr"/>
        <w:spacing w:after="60"/>
      </w:pPr>
    </w:p>
    <w:p w14:paraId="05B945EF" w14:textId="77777777" w:rsidR="00A3447C" w:rsidRDefault="00A3447C" w:rsidP="00A321F4">
      <w:pPr>
        <w:pStyle w:val="ny-callout-hdr"/>
        <w:spacing w:after="60"/>
      </w:pPr>
    </w:p>
    <w:p w14:paraId="2FBC9274" w14:textId="77777777" w:rsidR="00A3447C" w:rsidRDefault="00A3447C" w:rsidP="00A321F4">
      <w:pPr>
        <w:pStyle w:val="ny-callout-hdr"/>
        <w:spacing w:after="60"/>
      </w:pPr>
    </w:p>
    <w:p w14:paraId="704B418E" w14:textId="77777777" w:rsidR="00A3447C" w:rsidRDefault="00A3447C" w:rsidP="00A321F4">
      <w:pPr>
        <w:pStyle w:val="ny-callout-hdr"/>
        <w:spacing w:after="60"/>
      </w:pPr>
    </w:p>
    <w:p w14:paraId="121EE77D" w14:textId="77777777" w:rsidR="00A3447C" w:rsidRDefault="00A3447C" w:rsidP="00A321F4">
      <w:pPr>
        <w:pStyle w:val="ny-callout-hdr"/>
        <w:spacing w:after="60"/>
      </w:pPr>
    </w:p>
    <w:p w14:paraId="46A36679" w14:textId="77777777" w:rsidR="00A3447C" w:rsidRDefault="00A3447C" w:rsidP="00A321F4">
      <w:pPr>
        <w:pStyle w:val="ny-callout-hdr"/>
        <w:spacing w:after="60"/>
      </w:pPr>
    </w:p>
    <w:p w14:paraId="552186DD" w14:textId="77777777" w:rsidR="0087744F" w:rsidRDefault="0087744F" w:rsidP="00336DD3">
      <w:pPr>
        <w:pStyle w:val="ny-callout-hdr"/>
      </w:pPr>
    </w:p>
    <w:p w14:paraId="023FA168" w14:textId="77777777" w:rsidR="0087744F" w:rsidRDefault="0087744F" w:rsidP="00336DD3">
      <w:pPr>
        <w:pStyle w:val="ny-callout-hdr"/>
      </w:pPr>
    </w:p>
    <w:p w14:paraId="603D2CD6" w14:textId="34432B1F" w:rsidR="00A321F4" w:rsidRDefault="00A321F4" w:rsidP="00336DD3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56684D" wp14:editId="077AC8C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44295"/>
                <wp:effectExtent l="19050" t="19050" r="11430" b="27305"/>
                <wp:wrapSquare wrapText="bothSides"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4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40C7" w14:textId="77777777" w:rsidR="00A321F4" w:rsidRPr="00F46A39" w:rsidRDefault="00A321F4" w:rsidP="00A321F4">
                            <w:pPr>
                              <w:pStyle w:val="ny-lesson-summary"/>
                            </w:pPr>
                            <w:r w:rsidRPr="00F46A39">
                              <w:t>Lesson Sum</w:t>
                            </w:r>
                            <w:r>
                              <w:t>mary</w:t>
                            </w:r>
                          </w:p>
                          <w:p w14:paraId="18C5FD5E" w14:textId="6698ABC1" w:rsidR="00A321F4" w:rsidRDefault="00A321F4" w:rsidP="00A321F4">
                            <w:pPr>
                              <w:pStyle w:val="ny-lesson-paragraph"/>
                            </w:pPr>
                            <w:r>
                              <w:t xml:space="preserve">We can convert measurement units using rates. </w:t>
                            </w:r>
                            <w:r w:rsidR="00EB3A21">
                              <w:t xml:space="preserve"> </w:t>
                            </w:r>
                            <w:r>
                              <w:t xml:space="preserve">The information can be used to further interpret the problem. </w:t>
                            </w:r>
                            <w:r w:rsidR="00EB3A21">
                              <w:t xml:space="preserve"> </w:t>
                            </w:r>
                            <w:r w:rsidR="00336DD3">
                              <w:t>Here is an example:</w:t>
                            </w:r>
                          </w:p>
                          <w:p w14:paraId="1D7E7C2A" w14:textId="7DBAE23E" w:rsidR="00A773F9" w:rsidRPr="00450A4A" w:rsidRDefault="00306057" w:rsidP="00450A4A">
                            <w:pPr>
                              <w:pStyle w:val="ny-lesson-paragraph"/>
                              <w:rPr>
                                <w:rFonts w:asciiTheme="minorHAnsi" w:hAnsiTheme="minorHAnsi"/>
                                <w:strike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al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in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 gal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1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 xml:space="preserve"> min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hAnsiTheme="minorHAnsi"/>
                                        <w:strike/>
                                      </w:rPr>
                                      <m:t xml:space="preserve"> 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1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hAnsiTheme="minorHAnsi"/>
                                    <w:strike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</w:rPr>
                                  <m:t xml:space="preserve">min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0 gal</m:t>
                                </m:r>
                              </m:oMath>
                            </m:oMathPara>
                          </w:p>
                          <w:p w14:paraId="5334104B" w14:textId="77777777" w:rsidR="00A321F4" w:rsidRPr="00B22856" w:rsidRDefault="00A321F4" w:rsidP="00A321F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684D" id="Rectangle 2" o:spid="_x0000_s1026" style="position:absolute;margin-left:0;margin-top:0;width:489.6pt;height:105.8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7BD440C7" w14:textId="77777777" w:rsidR="00A321F4" w:rsidRPr="00F46A39" w:rsidRDefault="00A321F4" w:rsidP="00A321F4">
                      <w:pPr>
                        <w:pStyle w:val="ny-lesson-summary"/>
                      </w:pPr>
                      <w:r w:rsidRPr="00F46A39">
                        <w:t>Lesson Sum</w:t>
                      </w:r>
                      <w:r>
                        <w:t>mary</w:t>
                      </w:r>
                    </w:p>
                    <w:p w14:paraId="18C5FD5E" w14:textId="6698ABC1" w:rsidR="00A321F4" w:rsidRDefault="00A321F4" w:rsidP="00A321F4">
                      <w:pPr>
                        <w:pStyle w:val="ny-lesson-paragraph"/>
                      </w:pPr>
                      <w:r>
                        <w:t xml:space="preserve">We can convert measurement units using rates. </w:t>
                      </w:r>
                      <w:r w:rsidR="00EB3A21">
                        <w:t xml:space="preserve"> </w:t>
                      </w:r>
                      <w:r>
                        <w:t xml:space="preserve">The information can be used to further interpret the problem. </w:t>
                      </w:r>
                      <w:r w:rsidR="00EB3A21">
                        <w:t xml:space="preserve"> </w:t>
                      </w:r>
                      <w:r w:rsidR="00336DD3">
                        <w:t>Here is an example:</w:t>
                      </w:r>
                    </w:p>
                    <w:p w14:paraId="1D7E7C2A" w14:textId="7DBAE23E" w:rsidR="00A773F9" w:rsidRPr="00450A4A" w:rsidRDefault="00431866" w:rsidP="00450A4A">
                      <w:pPr>
                        <w:pStyle w:val="ny-lesson-paragraph"/>
                        <w:rPr>
                          <w:rFonts w:asciiTheme="minorHAnsi" w:hAnsiTheme="minorHAnsi"/>
                          <w:strike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al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 ga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 xml:space="preserve"> mi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AnsiTheme="minorHAnsi"/>
                                  <w:strike/>
                                </w:rPr>
                                <m:t xml:space="preserve"> 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10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hAnsiTheme="minorHAnsi"/>
                              <w:strike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 xml:space="preserve">min 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 gal</m:t>
                          </m:r>
                        </m:oMath>
                      </m:oMathPara>
                    </w:p>
                    <w:p w14:paraId="5334104B" w14:textId="77777777" w:rsidR="00A321F4" w:rsidRPr="00B22856" w:rsidRDefault="00A321F4" w:rsidP="00A321F4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EE057B" w14:textId="77777777" w:rsidR="00A321F4" w:rsidRPr="00A3447C" w:rsidRDefault="00A321F4" w:rsidP="00A3447C">
      <w:pPr>
        <w:pStyle w:val="ny-callout-hdr"/>
      </w:pPr>
      <w:r>
        <w:t xml:space="preserve">Problem Set </w:t>
      </w:r>
    </w:p>
    <w:p w14:paraId="2E106D38" w14:textId="77777777" w:rsidR="00A3447C" w:rsidRPr="00A3447C" w:rsidRDefault="00A3447C" w:rsidP="00A3447C">
      <w:pPr>
        <w:pStyle w:val="ny-callout-hdr"/>
      </w:pPr>
    </w:p>
    <w:p w14:paraId="3754FD33" w14:textId="606CF232" w:rsidR="00A321F4" w:rsidRPr="003C1B98" w:rsidRDefault="00095627" w:rsidP="00A3447C">
      <w:pPr>
        <w:pStyle w:val="ny-lesson-numbering"/>
        <w:numPr>
          <w:ilvl w:val="0"/>
          <w:numId w:val="18"/>
        </w:numPr>
      </w:pPr>
      <w:r>
        <w:t>Emma</w:t>
      </w:r>
      <w:r w:rsidR="00A321F4" w:rsidRPr="003C1B98">
        <w:t xml:space="preserve"> earns </w:t>
      </w:r>
      <m:oMath>
        <m:r>
          <w:rPr>
            <w:rFonts w:ascii="Cambria Math" w:hAnsi="Cambria Math"/>
          </w:rPr>
          <m:t>$17</m:t>
        </m:r>
      </m:oMath>
      <w:r w:rsidR="00A321F4" w:rsidRPr="003C1B98">
        <w:t xml:space="preserve"> per hour tutoring student-athletes at Brooklyn University. </w:t>
      </w:r>
    </w:p>
    <w:p w14:paraId="707F2A69" w14:textId="29D1853C" w:rsidR="00A321F4" w:rsidRDefault="00A321F4" w:rsidP="00A321F4">
      <w:pPr>
        <w:pStyle w:val="ny-lesson-numbering"/>
        <w:numPr>
          <w:ilvl w:val="1"/>
          <w:numId w:val="13"/>
        </w:numPr>
      </w:pPr>
      <w:r w:rsidRPr="003C1B98">
        <w:t>If E</w:t>
      </w:r>
      <w:r w:rsidR="00095627">
        <w:t>mma</w:t>
      </w:r>
      <w:r w:rsidRPr="003C1B98">
        <w:t xml:space="preserve"> tutored for </w:t>
      </w:r>
      <m:oMath>
        <m:r>
          <w:rPr>
            <w:rFonts w:ascii="Cambria Math" w:hAnsi="Cambria Math"/>
          </w:rPr>
          <m:t>12</m:t>
        </m:r>
      </m:oMath>
      <w:r w:rsidRPr="003C1B98">
        <w:t xml:space="preserve"> hours this month, how much money did she earn this month?</w:t>
      </w:r>
    </w:p>
    <w:p w14:paraId="56BFE20B" w14:textId="77777777" w:rsidR="00095627" w:rsidRDefault="00095627" w:rsidP="00095627">
      <w:pPr>
        <w:pStyle w:val="ny-lesson-numbering"/>
        <w:numPr>
          <w:ilvl w:val="0"/>
          <w:numId w:val="0"/>
        </w:numPr>
        <w:ind w:left="360" w:hanging="360"/>
      </w:pPr>
    </w:p>
    <w:p w14:paraId="619FAB8E" w14:textId="77777777" w:rsidR="00095627" w:rsidRDefault="00095627" w:rsidP="00095627">
      <w:pPr>
        <w:pStyle w:val="ny-lesson-numbering"/>
        <w:numPr>
          <w:ilvl w:val="0"/>
          <w:numId w:val="0"/>
        </w:numPr>
        <w:ind w:left="360" w:hanging="360"/>
      </w:pPr>
    </w:p>
    <w:p w14:paraId="4585636B" w14:textId="77777777" w:rsidR="00095627" w:rsidRPr="003C1B98" w:rsidRDefault="00095627" w:rsidP="00095627">
      <w:pPr>
        <w:pStyle w:val="ny-lesson-numbering"/>
        <w:numPr>
          <w:ilvl w:val="0"/>
          <w:numId w:val="0"/>
        </w:numPr>
        <w:ind w:left="360" w:hanging="360"/>
      </w:pPr>
    </w:p>
    <w:p w14:paraId="5A896F66" w14:textId="6BF951B1" w:rsidR="00A321F4" w:rsidRDefault="00A321F4" w:rsidP="00A321F4">
      <w:pPr>
        <w:pStyle w:val="ny-lesson-numbering"/>
        <w:numPr>
          <w:ilvl w:val="1"/>
          <w:numId w:val="13"/>
        </w:numPr>
      </w:pPr>
      <w:r w:rsidRPr="003C1B98">
        <w:t>If E</w:t>
      </w:r>
      <w:r w:rsidR="00095627">
        <w:t>mma</w:t>
      </w:r>
      <w:r w:rsidRPr="003C1B98">
        <w:t xml:space="preserve"> tutored for </w:t>
      </w:r>
      <m:oMath>
        <m:r>
          <w:rPr>
            <w:rFonts w:ascii="Cambria Math" w:hAnsi="Cambria Math"/>
          </w:rPr>
          <m:t>19.5</m:t>
        </m:r>
      </m:oMath>
      <w:r w:rsidRPr="003C1B98">
        <w:t xml:space="preserve"> hours last month, how much </w:t>
      </w:r>
      <w:r w:rsidR="00A773F9">
        <w:t xml:space="preserve">money </w:t>
      </w:r>
      <w:r w:rsidRPr="003C1B98">
        <w:t xml:space="preserve">did she earn last month? </w:t>
      </w:r>
    </w:p>
    <w:p w14:paraId="2943CAE0" w14:textId="77777777" w:rsidR="00095627" w:rsidRDefault="00095627" w:rsidP="00095627">
      <w:pPr>
        <w:pStyle w:val="ny-lesson-numbering"/>
        <w:numPr>
          <w:ilvl w:val="0"/>
          <w:numId w:val="0"/>
        </w:numPr>
        <w:ind w:left="360" w:hanging="360"/>
      </w:pPr>
    </w:p>
    <w:p w14:paraId="45D88C70" w14:textId="77777777" w:rsidR="00095627" w:rsidRDefault="00095627" w:rsidP="00095627">
      <w:pPr>
        <w:pStyle w:val="ny-lesson-numbering"/>
        <w:numPr>
          <w:ilvl w:val="0"/>
          <w:numId w:val="0"/>
        </w:numPr>
        <w:ind w:left="360" w:hanging="360"/>
      </w:pPr>
    </w:p>
    <w:p w14:paraId="1F907490" w14:textId="77777777" w:rsidR="00095627" w:rsidRPr="003C1B98" w:rsidRDefault="00095627" w:rsidP="00095627">
      <w:pPr>
        <w:pStyle w:val="ny-lesson-numbering"/>
        <w:numPr>
          <w:ilvl w:val="0"/>
          <w:numId w:val="0"/>
        </w:numPr>
        <w:ind w:left="360" w:hanging="360"/>
      </w:pPr>
    </w:p>
    <w:p w14:paraId="63F56F7A" w14:textId="77777777" w:rsidR="00A321F4" w:rsidRPr="003C1B98" w:rsidRDefault="00A321F4" w:rsidP="00A321F4">
      <w:pPr>
        <w:pStyle w:val="ny-lesson-numbering"/>
        <w:numPr>
          <w:ilvl w:val="0"/>
          <w:numId w:val="0"/>
        </w:numPr>
        <w:ind w:left="360"/>
      </w:pPr>
    </w:p>
    <w:p w14:paraId="59C27FDF" w14:textId="7DE90349" w:rsidR="00A321F4" w:rsidRDefault="00A321F4" w:rsidP="00336DD3">
      <w:pPr>
        <w:pStyle w:val="ny-lesson-numbering"/>
        <w:widowControl/>
        <w:numPr>
          <w:ilvl w:val="0"/>
          <w:numId w:val="13"/>
        </w:numPr>
      </w:pPr>
      <w:r w:rsidRPr="00182AAE">
        <w:t xml:space="preserve">The Piney Creek Swim Club is preparing for </w:t>
      </w:r>
      <w:r w:rsidRPr="00A3447C">
        <w:t xml:space="preserve">the opening day of the summer season.  The pool holds </w:t>
      </w:r>
      <m:oMath>
        <m:r>
          <m:rPr>
            <m:sty m:val="p"/>
          </m:rPr>
          <w:rPr>
            <w:rFonts w:ascii="Cambria Math" w:hAnsi="Cambria Math"/>
          </w:rPr>
          <m:t>22,410</m:t>
        </m:r>
      </m:oMath>
      <w:r w:rsidRPr="00A3447C">
        <w:t xml:space="preserve"> gallons of water, and water is being pumped in at </w:t>
      </w:r>
      <m:oMath>
        <m:r>
          <m:rPr>
            <m:sty m:val="p"/>
          </m:rPr>
          <w:rPr>
            <w:rFonts w:ascii="Cambria Math" w:hAnsi="Cambria Math"/>
          </w:rPr>
          <m:t>540</m:t>
        </m:r>
      </m:oMath>
      <w:r w:rsidRPr="00A3447C">
        <w:t xml:space="preserve"> gallons per hour.  The swim club has </w:t>
      </w:r>
      <w:r w:rsidR="00EB3A21">
        <w:t>its</w:t>
      </w:r>
      <w:r w:rsidR="00EB3A21" w:rsidRPr="00A3447C">
        <w:t xml:space="preserve"> </w:t>
      </w:r>
      <w:r w:rsidRPr="00A3447C">
        <w:t xml:space="preserve">first practice in </w:t>
      </w:r>
      <m:oMath>
        <m:r>
          <m:rPr>
            <m:sty m:val="p"/>
          </m:rPr>
          <w:rPr>
            <w:rFonts w:ascii="Cambria Math" w:hAnsi="Cambria Math"/>
          </w:rPr>
          <m:t>42</m:t>
        </m:r>
      </m:oMath>
      <w:r w:rsidRPr="00A3447C">
        <w:t xml:space="preserve"> hours</w:t>
      </w:r>
      <w:r w:rsidR="00EB3A21">
        <w:t>.  W</w:t>
      </w:r>
      <w:r w:rsidRPr="00A3447C">
        <w:t>ill the pool be full in time?  Explain your answer.</w:t>
      </w:r>
      <w:r w:rsidRPr="00182AAE">
        <w:t xml:space="preserve"> </w:t>
      </w:r>
      <w:bookmarkStart w:id="0" w:name="_GoBack"/>
      <w:bookmarkEnd w:id="0"/>
    </w:p>
    <w:p w14:paraId="11020CB2" w14:textId="77777777" w:rsidR="00336DD3" w:rsidRPr="00182AAE" w:rsidRDefault="00336DD3" w:rsidP="00336DD3">
      <w:pPr>
        <w:pStyle w:val="ny-lesson-numbering"/>
        <w:widowControl/>
        <w:numPr>
          <w:ilvl w:val="0"/>
          <w:numId w:val="0"/>
        </w:numPr>
        <w:ind w:left="360"/>
      </w:pPr>
    </w:p>
    <w:sectPr w:rsidR="00336DD3" w:rsidRPr="00182AAE" w:rsidSect="00450A4A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7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8DB31" w14:textId="77777777" w:rsidR="00306057" w:rsidRDefault="00306057">
      <w:pPr>
        <w:spacing w:after="0" w:line="240" w:lineRule="auto"/>
      </w:pPr>
      <w:r>
        <w:separator/>
      </w:r>
    </w:p>
  </w:endnote>
  <w:endnote w:type="continuationSeparator" w:id="0">
    <w:p w14:paraId="3A99137F" w14:textId="77777777" w:rsidR="00306057" w:rsidRDefault="0030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D6299E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55D43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C3132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5FEC2B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2890E9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562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4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2890E9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562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4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4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5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6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80984" w14:textId="77777777" w:rsidR="00306057" w:rsidRDefault="00306057">
      <w:pPr>
        <w:spacing w:after="0" w:line="240" w:lineRule="auto"/>
      </w:pPr>
      <w:r>
        <w:separator/>
      </w:r>
    </w:p>
  </w:footnote>
  <w:footnote w:type="continuationSeparator" w:id="0">
    <w:p w14:paraId="22270673" w14:textId="77777777" w:rsidR="00306057" w:rsidRDefault="0030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CED8" w14:textId="77777777" w:rsidR="00565C8C" w:rsidRPr="000A576A" w:rsidRDefault="00565C8C" w:rsidP="00565C8C">
    <w:pPr>
      <w:pStyle w:val="Header"/>
      <w:tabs>
        <w:tab w:val="left" w:pos="5820"/>
        <w:tab w:val="right" w:pos="9840"/>
      </w:tabs>
      <w:jc w:val="right"/>
    </w:pPr>
    <w:r w:rsidRPr="000A576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CA93D8" wp14:editId="7E9684C8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1D58C8" w14:textId="0B1BAA79" w:rsidR="00565C8C" w:rsidRPr="00127F5D" w:rsidRDefault="00095627" w:rsidP="00565C8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sson 18</w:t>
                          </w:r>
                          <w:r w:rsidR="00565C8C" w:rsidRPr="00127F5D">
                            <w:rPr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Finding a Rate by Dividing Two Quant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CA9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.7pt;margin-top:-17.15pt;width:270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" filled="f" stroked="f">
              <v:textbox style="mso-fit-shape-to-text:t">
                <w:txbxContent>
                  <w:p w14:paraId="5E1D58C8" w14:textId="0B1BAA79" w:rsidR="00565C8C" w:rsidRPr="00127F5D" w:rsidRDefault="00095627" w:rsidP="00565C8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esson 18</w:t>
                    </w:r>
                    <w:r w:rsidR="00565C8C" w:rsidRPr="00127F5D">
                      <w:rPr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sz w:val="28"/>
                        <w:szCs w:val="28"/>
                      </w:rPr>
                      <w:t>Finding a Rate by Dividing Two Quantit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0A576A">
      <w:tab/>
    </w:r>
    <w:r>
      <w:tab/>
    </w:r>
    <w:r w:rsidRPr="000A576A">
      <w:t xml:space="preserve">Name </w:t>
    </w:r>
    <w:r>
      <w:t>________________________</w:t>
    </w:r>
  </w:p>
  <w:p w14:paraId="0C82F450" w14:textId="77777777" w:rsidR="00565C8C" w:rsidRPr="000A576A" w:rsidRDefault="00565C8C" w:rsidP="00565C8C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</w:r>
    <w:r w:rsidRPr="000A576A">
      <w:t>Hour ___________</w:t>
    </w:r>
  </w:p>
  <w:p w14:paraId="16E34B40" w14:textId="77777777" w:rsidR="00565C8C" w:rsidRPr="00127F5D" w:rsidRDefault="00565C8C" w:rsidP="00565C8C">
    <w:pPr>
      <w:pStyle w:val="Header"/>
      <w:jc w:val="right"/>
    </w:pPr>
    <w:r w:rsidRPr="000A576A">
      <w:t>Table:  U of M   MSU   CMU   WMU   KC   EMU   KVCC</w:t>
    </w:r>
  </w:p>
  <w:p w14:paraId="4B710DE6" w14:textId="77777777" w:rsidR="00C231DF" w:rsidRPr="00296F02" w:rsidRDefault="00C231DF" w:rsidP="00296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0FE9046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795A9F5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9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24A0724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0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3A4BD56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1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0A465CD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2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48651D3E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4F5EA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8618E26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8033DC9"/>
    <w:multiLevelType w:val="hybridMultilevel"/>
    <w:tmpl w:val="D4B83F14"/>
    <w:lvl w:ilvl="0" w:tplc="99A83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2E54"/>
    <w:multiLevelType w:val="multilevel"/>
    <w:tmpl w:val="11B24EFE"/>
    <w:numStyleLink w:val="ny-lesson-SF-numbering"/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4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530"/>
    <w:rsid w:val="00015AD5"/>
    <w:rsid w:val="00015BAE"/>
    <w:rsid w:val="00016EC3"/>
    <w:rsid w:val="00020334"/>
    <w:rsid w:val="00021A6D"/>
    <w:rsid w:val="0003054A"/>
    <w:rsid w:val="00036CEB"/>
    <w:rsid w:val="00040BD3"/>
    <w:rsid w:val="00042A93"/>
    <w:rsid w:val="00045A03"/>
    <w:rsid w:val="000514CC"/>
    <w:rsid w:val="00051894"/>
    <w:rsid w:val="00054A97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5627"/>
    <w:rsid w:val="000B02EC"/>
    <w:rsid w:val="000B17D3"/>
    <w:rsid w:val="000B267B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F7C37"/>
    <w:rsid w:val="00105599"/>
    <w:rsid w:val="00106020"/>
    <w:rsid w:val="0010729D"/>
    <w:rsid w:val="00112553"/>
    <w:rsid w:val="001223D7"/>
    <w:rsid w:val="00127D70"/>
    <w:rsid w:val="00130993"/>
    <w:rsid w:val="0013573F"/>
    <w:rsid w:val="001362BF"/>
    <w:rsid w:val="00140C23"/>
    <w:rsid w:val="001420D9"/>
    <w:rsid w:val="001470CE"/>
    <w:rsid w:val="00151E7B"/>
    <w:rsid w:val="00152264"/>
    <w:rsid w:val="00161C21"/>
    <w:rsid w:val="001625A1"/>
    <w:rsid w:val="00166701"/>
    <w:rsid w:val="001764B3"/>
    <w:rsid w:val="001768C7"/>
    <w:rsid w:val="00177886"/>
    <w:rsid w:val="001818F0"/>
    <w:rsid w:val="00185A85"/>
    <w:rsid w:val="00186A90"/>
    <w:rsid w:val="00190322"/>
    <w:rsid w:val="001A044A"/>
    <w:rsid w:val="001A3312"/>
    <w:rsid w:val="001A52C6"/>
    <w:rsid w:val="001A69F1"/>
    <w:rsid w:val="001A6D21"/>
    <w:rsid w:val="001B07CF"/>
    <w:rsid w:val="001B4CD6"/>
    <w:rsid w:val="001B773E"/>
    <w:rsid w:val="001C1F15"/>
    <w:rsid w:val="001C5D01"/>
    <w:rsid w:val="001C7361"/>
    <w:rsid w:val="001D60EC"/>
    <w:rsid w:val="001D74FD"/>
    <w:rsid w:val="001D75D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7948"/>
    <w:rsid w:val="0021096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2C7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4FA"/>
    <w:rsid w:val="002677BB"/>
    <w:rsid w:val="00276D82"/>
    <w:rsid w:val="002823C1"/>
    <w:rsid w:val="0028284C"/>
    <w:rsid w:val="00285186"/>
    <w:rsid w:val="00285E0E"/>
    <w:rsid w:val="00290AD4"/>
    <w:rsid w:val="0029160D"/>
    <w:rsid w:val="00293211"/>
    <w:rsid w:val="00294B8C"/>
    <w:rsid w:val="00296F02"/>
    <w:rsid w:val="0029737A"/>
    <w:rsid w:val="002A1393"/>
    <w:rsid w:val="002A241F"/>
    <w:rsid w:val="002A76EC"/>
    <w:rsid w:val="002A7B31"/>
    <w:rsid w:val="002B0D22"/>
    <w:rsid w:val="002B19E5"/>
    <w:rsid w:val="002B2B34"/>
    <w:rsid w:val="002B6515"/>
    <w:rsid w:val="002C2562"/>
    <w:rsid w:val="002C6BA9"/>
    <w:rsid w:val="002C6F93"/>
    <w:rsid w:val="002D2BE1"/>
    <w:rsid w:val="002E1528"/>
    <w:rsid w:val="002E1AAB"/>
    <w:rsid w:val="002E3CCD"/>
    <w:rsid w:val="002E6CFA"/>
    <w:rsid w:val="002F500C"/>
    <w:rsid w:val="002F675A"/>
    <w:rsid w:val="00302860"/>
    <w:rsid w:val="00305DF2"/>
    <w:rsid w:val="00306057"/>
    <w:rsid w:val="00313843"/>
    <w:rsid w:val="00316CEC"/>
    <w:rsid w:val="0032084F"/>
    <w:rsid w:val="003220FF"/>
    <w:rsid w:val="00325B75"/>
    <w:rsid w:val="0033420C"/>
    <w:rsid w:val="00334A20"/>
    <w:rsid w:val="00335194"/>
    <w:rsid w:val="00336DD3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1F5D"/>
    <w:rsid w:val="003A2C99"/>
    <w:rsid w:val="003B5569"/>
    <w:rsid w:val="003B55C8"/>
    <w:rsid w:val="003C045E"/>
    <w:rsid w:val="003C4D60"/>
    <w:rsid w:val="003C602C"/>
    <w:rsid w:val="003C6C89"/>
    <w:rsid w:val="003C71EC"/>
    <w:rsid w:val="003C729E"/>
    <w:rsid w:val="003C7556"/>
    <w:rsid w:val="003D1994"/>
    <w:rsid w:val="003D327D"/>
    <w:rsid w:val="003D517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866"/>
    <w:rsid w:val="00440CF6"/>
    <w:rsid w:val="00441D83"/>
    <w:rsid w:val="0044257B"/>
    <w:rsid w:val="00442684"/>
    <w:rsid w:val="004507DB"/>
    <w:rsid w:val="004508CD"/>
    <w:rsid w:val="00450A4A"/>
    <w:rsid w:val="00465D77"/>
    <w:rsid w:val="00466D03"/>
    <w:rsid w:val="00467735"/>
    <w:rsid w:val="00475140"/>
    <w:rsid w:val="00476870"/>
    <w:rsid w:val="00482396"/>
    <w:rsid w:val="00482B7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140C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143"/>
    <w:rsid w:val="005406AC"/>
    <w:rsid w:val="005435F9"/>
    <w:rsid w:val="005440CA"/>
    <w:rsid w:val="00553927"/>
    <w:rsid w:val="005542BB"/>
    <w:rsid w:val="00556816"/>
    <w:rsid w:val="005570D6"/>
    <w:rsid w:val="005615D3"/>
    <w:rsid w:val="00565C8C"/>
    <w:rsid w:val="00567CC6"/>
    <w:rsid w:val="005728FF"/>
    <w:rsid w:val="00572F77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06AC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0E69"/>
    <w:rsid w:val="00642705"/>
    <w:rsid w:val="00644336"/>
    <w:rsid w:val="006443DE"/>
    <w:rsid w:val="00647EDC"/>
    <w:rsid w:val="00651667"/>
    <w:rsid w:val="00653041"/>
    <w:rsid w:val="006610C6"/>
    <w:rsid w:val="00661C49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A3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45B7"/>
    <w:rsid w:val="00736A54"/>
    <w:rsid w:val="007374C5"/>
    <w:rsid w:val="00740E62"/>
    <w:rsid w:val="0074210F"/>
    <w:rsid w:val="007421CE"/>
    <w:rsid w:val="00742CCC"/>
    <w:rsid w:val="0074615B"/>
    <w:rsid w:val="00746685"/>
    <w:rsid w:val="0075317C"/>
    <w:rsid w:val="00753A34"/>
    <w:rsid w:val="0075427B"/>
    <w:rsid w:val="00756D2F"/>
    <w:rsid w:val="00760237"/>
    <w:rsid w:val="00762332"/>
    <w:rsid w:val="0076515D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63FE"/>
    <w:rsid w:val="007B741F"/>
    <w:rsid w:val="007B7A58"/>
    <w:rsid w:val="007C32B5"/>
    <w:rsid w:val="007C453C"/>
    <w:rsid w:val="007C712B"/>
    <w:rsid w:val="007D5AD8"/>
    <w:rsid w:val="007E4DFD"/>
    <w:rsid w:val="007F03EB"/>
    <w:rsid w:val="007F48BF"/>
    <w:rsid w:val="007F4FDB"/>
    <w:rsid w:val="007F5AFF"/>
    <w:rsid w:val="007F6708"/>
    <w:rsid w:val="00801FFD"/>
    <w:rsid w:val="008153BC"/>
    <w:rsid w:val="00822BEA"/>
    <w:rsid w:val="008234E2"/>
    <w:rsid w:val="0082355D"/>
    <w:rsid w:val="0082381B"/>
    <w:rsid w:val="0082425E"/>
    <w:rsid w:val="008244D5"/>
    <w:rsid w:val="00826165"/>
    <w:rsid w:val="00830ED9"/>
    <w:rsid w:val="0083356D"/>
    <w:rsid w:val="008453E1"/>
    <w:rsid w:val="00847006"/>
    <w:rsid w:val="00854ECE"/>
    <w:rsid w:val="008556CC"/>
    <w:rsid w:val="00855A7C"/>
    <w:rsid w:val="00856535"/>
    <w:rsid w:val="008567FF"/>
    <w:rsid w:val="00861293"/>
    <w:rsid w:val="00863B0B"/>
    <w:rsid w:val="008721EA"/>
    <w:rsid w:val="00873364"/>
    <w:rsid w:val="0087640E"/>
    <w:rsid w:val="0087744F"/>
    <w:rsid w:val="00877AAB"/>
    <w:rsid w:val="0088150F"/>
    <w:rsid w:val="008A0025"/>
    <w:rsid w:val="008A1A68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C80"/>
    <w:rsid w:val="00950ACB"/>
    <w:rsid w:val="009540F2"/>
    <w:rsid w:val="00957B0D"/>
    <w:rsid w:val="009610DA"/>
    <w:rsid w:val="00962902"/>
    <w:rsid w:val="009654C8"/>
    <w:rsid w:val="009663B8"/>
    <w:rsid w:val="00972405"/>
    <w:rsid w:val="0097478D"/>
    <w:rsid w:val="00976FB2"/>
    <w:rsid w:val="00977598"/>
    <w:rsid w:val="00987C6F"/>
    <w:rsid w:val="009A5F06"/>
    <w:rsid w:val="009B308F"/>
    <w:rsid w:val="009B4149"/>
    <w:rsid w:val="009B702E"/>
    <w:rsid w:val="009D05D1"/>
    <w:rsid w:val="009D52F7"/>
    <w:rsid w:val="009E1635"/>
    <w:rsid w:val="009E4AB3"/>
    <w:rsid w:val="009E6D6E"/>
    <w:rsid w:val="009F24D9"/>
    <w:rsid w:val="009F285F"/>
    <w:rsid w:val="009F513A"/>
    <w:rsid w:val="00A00C15"/>
    <w:rsid w:val="00A01A40"/>
    <w:rsid w:val="00A0745A"/>
    <w:rsid w:val="00A11415"/>
    <w:rsid w:val="00A321F4"/>
    <w:rsid w:val="00A3447C"/>
    <w:rsid w:val="00A35E03"/>
    <w:rsid w:val="00A3783B"/>
    <w:rsid w:val="00A40A9B"/>
    <w:rsid w:val="00A716E5"/>
    <w:rsid w:val="00A7696D"/>
    <w:rsid w:val="00A773F9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118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2D5F"/>
    <w:rsid w:val="00B00B57"/>
    <w:rsid w:val="00B0361C"/>
    <w:rsid w:val="00B06291"/>
    <w:rsid w:val="00B069DB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222"/>
    <w:rsid w:val="00B65645"/>
    <w:rsid w:val="00B82F05"/>
    <w:rsid w:val="00B82FC0"/>
    <w:rsid w:val="00B86947"/>
    <w:rsid w:val="00B97CCA"/>
    <w:rsid w:val="00BA0912"/>
    <w:rsid w:val="00BA0A22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47E91"/>
    <w:rsid w:val="00C6350A"/>
    <w:rsid w:val="00C63749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6CD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DC5"/>
    <w:rsid w:val="00D735F4"/>
    <w:rsid w:val="00D77641"/>
    <w:rsid w:val="00D77FFE"/>
    <w:rsid w:val="00D83E48"/>
    <w:rsid w:val="00D83F85"/>
    <w:rsid w:val="00D84B4E"/>
    <w:rsid w:val="00D91247"/>
    <w:rsid w:val="00D918B8"/>
    <w:rsid w:val="00D9236D"/>
    <w:rsid w:val="00D93B59"/>
    <w:rsid w:val="00D95F8B"/>
    <w:rsid w:val="00DA0076"/>
    <w:rsid w:val="00DA2915"/>
    <w:rsid w:val="00DA319B"/>
    <w:rsid w:val="00DA58BB"/>
    <w:rsid w:val="00DB1C6C"/>
    <w:rsid w:val="00DB5C94"/>
    <w:rsid w:val="00DB7471"/>
    <w:rsid w:val="00DC7E4D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D66"/>
    <w:rsid w:val="00E84216"/>
    <w:rsid w:val="00E91E6C"/>
    <w:rsid w:val="00E96F1B"/>
    <w:rsid w:val="00EA7FA1"/>
    <w:rsid w:val="00EB2D31"/>
    <w:rsid w:val="00EB3A21"/>
    <w:rsid w:val="00EB7208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C32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10BB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5459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DDFC8A1-5242-47F1-AFC7-0396DEB4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uiPriority w:val="59"/>
    <w:rsid w:val="00BA0912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3A1F5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A1F5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A1F5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A1F5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374C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74C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74C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A773F9"/>
    <w:pPr>
      <w:spacing w:before="60" w:after="60"/>
      <w:ind w:left="864" w:right="864"/>
    </w:pPr>
    <w:rPr>
      <w:b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A773F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mat complete - KZ
copy edit W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8E264-573C-4A2C-BE06-BA2A11E2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6-10-04T13:55:00Z</cp:lastPrinted>
  <dcterms:created xsi:type="dcterms:W3CDTF">2016-09-29T11:11:00Z</dcterms:created>
  <dcterms:modified xsi:type="dcterms:W3CDTF">2016-10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